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C238" w14:textId="77777777" w:rsidR="00B246E0" w:rsidRPr="003C37AB" w:rsidRDefault="003C37AB" w:rsidP="001F1265">
      <w:r w:rsidRPr="003C37AB">
        <w:t>GIT e GITHUB</w:t>
      </w:r>
      <w:r w:rsidRPr="003C37AB">
        <w:tab/>
      </w:r>
    </w:p>
    <w:p w14:paraId="72FD86F4" w14:textId="77777777" w:rsidR="003C37AB" w:rsidRDefault="003C37AB">
      <w:proofErr w:type="spellStart"/>
      <w:r>
        <w:t>Git</w:t>
      </w:r>
      <w:proofErr w:type="spellEnd"/>
      <w:r>
        <w:t xml:space="preserve"> – Software criado </w:t>
      </w:r>
      <w:r w:rsidR="003E5009">
        <w:t xml:space="preserve">em 2005 pelo Linus </w:t>
      </w:r>
      <w:proofErr w:type="spellStart"/>
      <w:r w:rsidR="003E5009">
        <w:t>Tovards</w:t>
      </w:r>
      <w:proofErr w:type="spellEnd"/>
      <w:r w:rsidR="003E5009">
        <w:t>, é um sistema de versionamento de código distribuído, ajuda a criar e monitorar diferentes versões de código dentro de uma máquina.</w:t>
      </w:r>
    </w:p>
    <w:p w14:paraId="032F29B8" w14:textId="77777777" w:rsidR="003E5009" w:rsidRDefault="003E5009">
      <w:r>
        <w:t xml:space="preserve">GitHub – repositório online, onde se armazena os códigos. É uma tecnologia complementar do </w:t>
      </w:r>
      <w:proofErr w:type="spellStart"/>
      <w:r>
        <w:t>Git</w:t>
      </w:r>
      <w:proofErr w:type="spellEnd"/>
      <w:r>
        <w:t>, então elas não são iguais.</w:t>
      </w:r>
    </w:p>
    <w:p w14:paraId="43601AAF" w14:textId="77777777" w:rsidR="003E5009" w:rsidRDefault="003E5009">
      <w:r>
        <w:t>Benefícios do aprendizado dessas duas tecnologias:</w:t>
      </w:r>
    </w:p>
    <w:p w14:paraId="58EC972C" w14:textId="77777777" w:rsidR="003E5009" w:rsidRDefault="003E5009" w:rsidP="003E5009">
      <w:pPr>
        <w:pStyle w:val="PargrafodaLista"/>
        <w:numPr>
          <w:ilvl w:val="0"/>
          <w:numId w:val="1"/>
        </w:numPr>
      </w:pPr>
      <w:r>
        <w:t>Controle de Versão</w:t>
      </w:r>
    </w:p>
    <w:p w14:paraId="07705D89" w14:textId="77777777" w:rsidR="003E5009" w:rsidRDefault="003E5009" w:rsidP="003E5009">
      <w:pPr>
        <w:pStyle w:val="PargrafodaLista"/>
        <w:numPr>
          <w:ilvl w:val="0"/>
          <w:numId w:val="1"/>
        </w:numPr>
      </w:pPr>
      <w:r>
        <w:t>Armazenamento em nuvem</w:t>
      </w:r>
    </w:p>
    <w:p w14:paraId="7CC10F7B" w14:textId="77777777" w:rsidR="003E5009" w:rsidRDefault="003E5009" w:rsidP="003E5009">
      <w:pPr>
        <w:pStyle w:val="PargrafodaLista"/>
        <w:numPr>
          <w:ilvl w:val="0"/>
          <w:numId w:val="1"/>
        </w:numPr>
      </w:pPr>
      <w:r>
        <w:t>Trabalho em equipe</w:t>
      </w:r>
    </w:p>
    <w:p w14:paraId="157BE32A" w14:textId="77777777" w:rsidR="000B0098" w:rsidRDefault="000B0098" w:rsidP="000B0098">
      <w:pPr>
        <w:pStyle w:val="PargrafodaLista"/>
        <w:numPr>
          <w:ilvl w:val="0"/>
          <w:numId w:val="1"/>
        </w:numPr>
      </w:pPr>
      <w:r>
        <w:t>Melhorar seu código</w:t>
      </w:r>
    </w:p>
    <w:p w14:paraId="4CC670F0" w14:textId="77777777" w:rsidR="000B0098" w:rsidRDefault="000B0098" w:rsidP="003E5009">
      <w:pPr>
        <w:pStyle w:val="PargrafodaLista"/>
        <w:numPr>
          <w:ilvl w:val="0"/>
          <w:numId w:val="1"/>
        </w:numPr>
      </w:pPr>
      <w:r>
        <w:t>Reconhecimento</w:t>
      </w:r>
    </w:p>
    <w:p w14:paraId="73E7873E" w14:textId="77777777" w:rsidR="000B0098" w:rsidRDefault="000B0098" w:rsidP="000B0098">
      <w:pPr>
        <w:rPr>
          <w:b/>
          <w:bCs/>
        </w:rPr>
      </w:pPr>
      <w:r w:rsidRPr="000B0098">
        <w:rPr>
          <w:b/>
          <w:bCs/>
        </w:rPr>
        <w:t>C</w:t>
      </w:r>
      <w:r>
        <w:rPr>
          <w:b/>
          <w:bCs/>
        </w:rPr>
        <w:t>OMANDOS BÁSICOS PARA UM BOM DESEMPENHO NO TERMINAL</w:t>
      </w:r>
      <w:r>
        <w:rPr>
          <w:b/>
          <w:bCs/>
        </w:rPr>
        <w:tab/>
      </w:r>
    </w:p>
    <w:p w14:paraId="143C507C" w14:textId="77777777" w:rsidR="000B0098" w:rsidRDefault="000B0098" w:rsidP="000B0098">
      <w:r>
        <w:t xml:space="preserve">A maioria dos programas possuem forma gráfica (GUI – </w:t>
      </w:r>
      <w:proofErr w:type="spellStart"/>
      <w:r w:rsidRPr="000B0098">
        <w:rPr>
          <w:i/>
          <w:iCs/>
        </w:rPr>
        <w:t>Grafic</w:t>
      </w:r>
      <w:proofErr w:type="spellEnd"/>
      <w:r w:rsidRPr="000B0098">
        <w:rPr>
          <w:i/>
          <w:iCs/>
        </w:rPr>
        <w:t xml:space="preserve"> </w:t>
      </w:r>
      <w:proofErr w:type="spellStart"/>
      <w:r w:rsidRPr="000B0098">
        <w:rPr>
          <w:i/>
          <w:iCs/>
        </w:rPr>
        <w:t>User</w:t>
      </w:r>
      <w:proofErr w:type="spellEnd"/>
      <w:r w:rsidRPr="000B0098">
        <w:rPr>
          <w:i/>
          <w:iCs/>
        </w:rPr>
        <w:t xml:space="preserve"> Interface</w:t>
      </w:r>
      <w:r>
        <w:t>), é responsivo aos comandos do usuário.</w:t>
      </w:r>
    </w:p>
    <w:p w14:paraId="68E85B5E" w14:textId="77777777" w:rsidR="000B0098" w:rsidRDefault="000B0098" w:rsidP="000B0098">
      <w:r>
        <w:t>O design do GIT é voltado para comando (linha de comando), ou seja, é CLI (</w:t>
      </w:r>
      <w:r w:rsidRPr="000B0098">
        <w:rPr>
          <w:i/>
          <w:iCs/>
        </w:rPr>
        <w:t xml:space="preserve">Command </w:t>
      </w:r>
      <w:proofErr w:type="spellStart"/>
      <w:r w:rsidRPr="000B0098">
        <w:rPr>
          <w:i/>
          <w:iCs/>
        </w:rPr>
        <w:t>Line</w:t>
      </w:r>
      <w:proofErr w:type="spellEnd"/>
      <w:r w:rsidRPr="000B0098">
        <w:rPr>
          <w:i/>
          <w:iCs/>
        </w:rPr>
        <w:t xml:space="preserve"> Interface</w:t>
      </w:r>
      <w:r>
        <w:t>).</w:t>
      </w:r>
    </w:p>
    <w:p w14:paraId="35061970" w14:textId="77777777" w:rsidR="000B0098" w:rsidRDefault="000B0098" w:rsidP="000B0098">
      <w:r>
        <w:t>Aprender primeiro:</w:t>
      </w:r>
    </w:p>
    <w:p w14:paraId="460AB3EE" w14:textId="77777777" w:rsidR="00066D87" w:rsidRDefault="00066D87" w:rsidP="000B0098">
      <w:pPr>
        <w:sectPr w:rsidR="00066D8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A58DED" w14:textId="77777777" w:rsidR="000B0098" w:rsidRDefault="000B0098" w:rsidP="000B0098">
      <w:r>
        <w:t>- Mudar de pastas</w:t>
      </w:r>
    </w:p>
    <w:p w14:paraId="2142761F" w14:textId="77777777" w:rsidR="000B0098" w:rsidRDefault="000B0098" w:rsidP="000B0098">
      <w:r>
        <w:t>- Listar as pastas</w:t>
      </w:r>
    </w:p>
    <w:p w14:paraId="0DBA3F82" w14:textId="77777777" w:rsidR="000B0098" w:rsidRDefault="000B0098" w:rsidP="000B0098">
      <w:r>
        <w:t>- Criar pastas/arquivos</w:t>
      </w:r>
    </w:p>
    <w:p w14:paraId="3D231334" w14:textId="77777777" w:rsidR="00D55E2B" w:rsidRDefault="000B0098" w:rsidP="000B0098">
      <w:r>
        <w:t>- Deletar pastas/arquivos</w:t>
      </w:r>
    </w:p>
    <w:p w14:paraId="05A4757B" w14:textId="77777777" w:rsidR="00066D87" w:rsidRDefault="00066D87" w:rsidP="000B0098">
      <w:pPr>
        <w:sectPr w:rsidR="00066D87" w:rsidSect="00066D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13B9D05" w14:textId="77777777" w:rsidR="00D55E2B" w:rsidRDefault="00D55E2B" w:rsidP="000B0098"/>
    <w:p w14:paraId="3703782C" w14:textId="77777777" w:rsidR="00D55E2B" w:rsidRPr="00066D87" w:rsidRDefault="00D55E2B" w:rsidP="000B0098">
      <w:pPr>
        <w:rPr>
          <w:u w:val="single"/>
        </w:rPr>
      </w:pPr>
      <w:r w:rsidRPr="00066D87">
        <w:rPr>
          <w:u w:val="single"/>
        </w:rPr>
        <w:t>Primeiros Comandos:</w:t>
      </w:r>
    </w:p>
    <w:p w14:paraId="1B260209" w14:textId="77777777" w:rsidR="00D55E2B" w:rsidRPr="000B0098" w:rsidRDefault="00D55E2B" w:rsidP="000B0098">
      <w:r>
        <w:t>Iniciar – procurar por CMD para abrir o Prompt de Comando</w:t>
      </w:r>
      <w:r w:rsidR="00066D87">
        <w:t>.</w:t>
      </w:r>
    </w:p>
    <w:p w14:paraId="1C28C2C7" w14:textId="77777777" w:rsidR="003E5009" w:rsidRPr="00872599" w:rsidRDefault="00066D87">
      <w:pPr>
        <w:rPr>
          <w:b/>
          <w:bCs/>
        </w:rPr>
      </w:pPr>
      <w:r w:rsidRPr="00872599">
        <w:rPr>
          <w:b/>
          <w:bCs/>
        </w:rPr>
        <w:t xml:space="preserve">Listar as pastas – </w:t>
      </w:r>
      <w:proofErr w:type="spellStart"/>
      <w:r w:rsidRPr="00872599">
        <w:rPr>
          <w:b/>
          <w:bCs/>
        </w:rPr>
        <w:t>dir</w:t>
      </w:r>
      <w:proofErr w:type="spellEnd"/>
      <w:r w:rsidRPr="00872599">
        <w:rPr>
          <w:b/>
          <w:bCs/>
        </w:rPr>
        <w:t xml:space="preserve"> (Windows) e </w:t>
      </w:r>
      <w:proofErr w:type="spellStart"/>
      <w:r w:rsidRPr="00872599">
        <w:rPr>
          <w:b/>
          <w:bCs/>
        </w:rPr>
        <w:t>ls</w:t>
      </w:r>
      <w:proofErr w:type="spellEnd"/>
      <w:r w:rsidRPr="00872599">
        <w:rPr>
          <w:b/>
          <w:bCs/>
        </w:rPr>
        <w:t xml:space="preserve"> (Linux ou Mac)</w:t>
      </w:r>
    </w:p>
    <w:p w14:paraId="62C505E9" w14:textId="77777777" w:rsidR="00066D87" w:rsidRDefault="00066D87">
      <w:r>
        <w:t>Lista de diretórios contidos na pasta no qual a gente está situado</w:t>
      </w:r>
    </w:p>
    <w:p w14:paraId="3B80AFA2" w14:textId="77777777" w:rsidR="00066D87" w:rsidRDefault="00066D87">
      <w:r>
        <w:t>Todos os comandos utilizados possuem variâncias, ou seja, possuem “flags” que são complementos que passa para os comandos, onde eles acrescentam, modificam ou formatam a forma como esses comandos são devolvidos para gente.</w:t>
      </w:r>
    </w:p>
    <w:p w14:paraId="52DEBA95" w14:textId="77777777" w:rsidR="00066D87" w:rsidRPr="00066D87" w:rsidRDefault="00066D87" w:rsidP="00066D87">
      <w:pPr>
        <w:rPr>
          <w:b/>
          <w:bCs/>
        </w:rPr>
      </w:pPr>
      <w:r w:rsidRPr="00066D87">
        <w:rPr>
          <w:b/>
          <w:bCs/>
        </w:rPr>
        <w:t>Mudar de pastas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cd</w:t>
      </w:r>
      <w:proofErr w:type="spellEnd"/>
      <w:r>
        <w:rPr>
          <w:b/>
          <w:bCs/>
        </w:rPr>
        <w:t xml:space="preserve"> (Windows e Linux)</w:t>
      </w:r>
    </w:p>
    <w:p w14:paraId="45A8D313" w14:textId="77777777" w:rsidR="00066D87" w:rsidRDefault="00872599">
      <w:proofErr w:type="spellStart"/>
      <w:r>
        <w:t>cd</w:t>
      </w:r>
      <w:proofErr w:type="spellEnd"/>
      <w:r>
        <w:t xml:space="preserve"> / “nome da pasta” (Ir até uma pasta)</w:t>
      </w:r>
    </w:p>
    <w:p w14:paraId="78B65DC9" w14:textId="77777777" w:rsidR="00872599" w:rsidRDefault="00872599">
      <w:proofErr w:type="gramStart"/>
      <w:r>
        <w:t>cd..</w:t>
      </w:r>
      <w:proofErr w:type="gramEnd"/>
      <w:r>
        <w:t xml:space="preserve"> (Retroceder um nível da navegação)</w:t>
      </w:r>
    </w:p>
    <w:p w14:paraId="0738D8B7" w14:textId="77777777" w:rsidR="00872599" w:rsidRDefault="00872599">
      <w:proofErr w:type="spellStart"/>
      <w:r>
        <w:t>cls</w:t>
      </w:r>
      <w:proofErr w:type="spellEnd"/>
      <w:r>
        <w:t xml:space="preserve"> (Limpar o terminal no Windows) </w:t>
      </w:r>
      <w:r w:rsidRPr="00115B27">
        <w:t>ou</w:t>
      </w:r>
      <w:r>
        <w:t xml:space="preserve"> </w:t>
      </w:r>
      <w:proofErr w:type="spellStart"/>
      <w:r>
        <w:t>clear</w:t>
      </w:r>
      <w:proofErr w:type="spellEnd"/>
      <w:r w:rsidR="00115B27">
        <w:t xml:space="preserve"> ou </w:t>
      </w:r>
      <w:proofErr w:type="spellStart"/>
      <w:r w:rsidR="00115B27">
        <w:t>Ctrl</w:t>
      </w:r>
      <w:proofErr w:type="spellEnd"/>
      <w:r w:rsidR="00115B27">
        <w:t xml:space="preserve"> +L</w:t>
      </w:r>
      <w:r>
        <w:t xml:space="preserve"> (Limpar terminal no Linux)</w:t>
      </w:r>
    </w:p>
    <w:p w14:paraId="2ADE9F27" w14:textId="77777777" w:rsidR="00115B27" w:rsidRDefault="00115B27">
      <w:proofErr w:type="spellStart"/>
      <w:r>
        <w:t>Tab</w:t>
      </w:r>
      <w:proofErr w:type="spellEnd"/>
      <w:r>
        <w:t xml:space="preserve"> – </w:t>
      </w:r>
      <w:proofErr w:type="gramStart"/>
      <w:r>
        <w:t>auto completar</w:t>
      </w:r>
      <w:proofErr w:type="gramEnd"/>
      <w:r>
        <w:t xml:space="preserve">, só escrever a primeira letra e apertar a tecla </w:t>
      </w:r>
      <w:proofErr w:type="spellStart"/>
      <w:r>
        <w:t>Tab</w:t>
      </w:r>
      <w:proofErr w:type="spellEnd"/>
      <w:r>
        <w:t xml:space="preserve"> que ele completa.</w:t>
      </w:r>
    </w:p>
    <w:p w14:paraId="398C5743" w14:textId="77777777" w:rsidR="00115B27" w:rsidRPr="00115B27" w:rsidRDefault="00115B27" w:rsidP="00115B27">
      <w:pPr>
        <w:rPr>
          <w:b/>
          <w:bCs/>
        </w:rPr>
      </w:pPr>
      <w:r w:rsidRPr="00115B27">
        <w:rPr>
          <w:b/>
          <w:bCs/>
        </w:rPr>
        <w:t>Criar pastas/arquivos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para criar um diretório (Windows e Linux) </w:t>
      </w:r>
    </w:p>
    <w:p w14:paraId="57FC72BD" w14:textId="77777777" w:rsidR="00115B27" w:rsidRDefault="00115B27">
      <w:r>
        <w:t xml:space="preserve">Comando </w:t>
      </w:r>
      <w:proofErr w:type="spellStart"/>
      <w:r>
        <w:t>echo</w:t>
      </w:r>
      <w:proofErr w:type="spellEnd"/>
      <w:r w:rsidR="00B96D0F">
        <w:t xml:space="preserve"> para criar arquivo e ele printa uma frase ou um texto</w:t>
      </w:r>
    </w:p>
    <w:p w14:paraId="0ACAAEDB" w14:textId="77777777" w:rsidR="00B96D0F" w:rsidRDefault="00B96D0F" w:rsidP="00B96D0F">
      <w:pPr>
        <w:rPr>
          <w:b/>
          <w:bCs/>
        </w:rPr>
      </w:pPr>
    </w:p>
    <w:p w14:paraId="1CA2B425" w14:textId="77777777" w:rsidR="00B96D0F" w:rsidRDefault="00B96D0F" w:rsidP="00B96D0F">
      <w:pPr>
        <w:rPr>
          <w:b/>
          <w:bCs/>
        </w:rPr>
      </w:pPr>
      <w:r w:rsidRPr="00B96D0F">
        <w:rPr>
          <w:b/>
          <w:bCs/>
        </w:rPr>
        <w:lastRenderedPageBreak/>
        <w:t>Deletar pastas/arquivos</w:t>
      </w:r>
      <w:r>
        <w:rPr>
          <w:b/>
          <w:bCs/>
        </w:rPr>
        <w:t xml:space="preserve"> </w:t>
      </w:r>
    </w:p>
    <w:p w14:paraId="28E5A5D7" w14:textId="77777777" w:rsidR="00A46581" w:rsidRDefault="00B96D0F" w:rsidP="00B96D0F">
      <w:r>
        <w:t>No Windows tem diferença entre deletar arquivos e deletar repositórios</w:t>
      </w:r>
      <w:r w:rsidR="00A46581">
        <w:t>.</w:t>
      </w:r>
    </w:p>
    <w:p w14:paraId="0D17FE01" w14:textId="77777777" w:rsidR="00A46581" w:rsidRDefault="00A46581">
      <w:proofErr w:type="spellStart"/>
      <w:r>
        <w:rPr>
          <w:b/>
          <w:bCs/>
        </w:rPr>
        <w:t>del</w:t>
      </w:r>
      <w:proofErr w:type="spellEnd"/>
      <w:r w:rsidR="00B96D0F" w:rsidRPr="00B96D0F">
        <w:t xml:space="preserve"> restringe </w:t>
      </w:r>
      <w:r w:rsidR="00B96D0F">
        <w:t>a apenas em deletar arquivos</w:t>
      </w:r>
    </w:p>
    <w:p w14:paraId="6C78181E" w14:textId="77777777" w:rsidR="00B96D0F" w:rsidRDefault="00A46581">
      <w:pPr>
        <w:rPr>
          <w:b/>
          <w:bCs/>
        </w:rPr>
      </w:pPr>
      <w:proofErr w:type="spellStart"/>
      <w:r>
        <w:rPr>
          <w:b/>
          <w:bCs/>
        </w:rPr>
        <w:t>rmdir</w:t>
      </w:r>
      <w:proofErr w:type="spellEnd"/>
      <w:r>
        <w:rPr>
          <w:b/>
          <w:bCs/>
        </w:rPr>
        <w:t xml:space="preserve"> “nome da pasta” /S /Q (Deleta a pasta com todos os arquivos no Windows)</w:t>
      </w:r>
    </w:p>
    <w:p w14:paraId="56423A19" w14:textId="77777777" w:rsidR="00A46581" w:rsidRDefault="00A46581">
      <w:pPr>
        <w:rPr>
          <w:b/>
          <w:bCs/>
        </w:rPr>
      </w:pP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-</w:t>
      </w:r>
      <w:proofErr w:type="spellStart"/>
      <w:r>
        <w:rPr>
          <w:b/>
          <w:bCs/>
        </w:rPr>
        <w:t>rf</w:t>
      </w:r>
      <w:proofErr w:type="spellEnd"/>
      <w:r>
        <w:rPr>
          <w:b/>
          <w:bCs/>
        </w:rPr>
        <w:t xml:space="preserve"> “nome da </w:t>
      </w:r>
      <w:proofErr w:type="gramStart"/>
      <w:r>
        <w:rPr>
          <w:b/>
          <w:bCs/>
        </w:rPr>
        <w:t>pasta”(</w:t>
      </w:r>
      <w:proofErr w:type="gramEnd"/>
      <w:r>
        <w:rPr>
          <w:b/>
          <w:bCs/>
        </w:rPr>
        <w:t>Linux)</w:t>
      </w:r>
    </w:p>
    <w:p w14:paraId="45BBAD05" w14:textId="77777777" w:rsidR="00A46581" w:rsidRDefault="00A46581">
      <w:pPr>
        <w:rPr>
          <w:b/>
          <w:bCs/>
        </w:rPr>
      </w:pPr>
    </w:p>
    <w:p w14:paraId="4BE96DC9" w14:textId="77777777" w:rsidR="00A46581" w:rsidRDefault="00A46581">
      <w:pPr>
        <w:rPr>
          <w:b/>
          <w:bCs/>
        </w:rPr>
      </w:pPr>
      <w:r>
        <w:rPr>
          <w:b/>
          <w:bCs/>
        </w:rPr>
        <w:t>INSTALAÇÃO DO GIT</w:t>
      </w:r>
    </w:p>
    <w:p w14:paraId="5525911C" w14:textId="77777777" w:rsidR="00A46581" w:rsidRDefault="00A46581">
      <w:r>
        <w:t>Site: git-scm.com</w:t>
      </w:r>
    </w:p>
    <w:p w14:paraId="1D3CB7E4" w14:textId="77777777" w:rsidR="003D659B" w:rsidRDefault="00A46581">
      <w:r>
        <w:t xml:space="preserve">Ao instalar, aparece uma tela e aperta Next, verificar se as opções </w:t>
      </w:r>
      <w:r w:rsidR="003D659B">
        <w:t>“</w:t>
      </w:r>
      <w:proofErr w:type="spellStart"/>
      <w:r w:rsidRPr="00A46581">
        <w:rPr>
          <w:i/>
          <w:iCs/>
          <w:u w:val="single"/>
        </w:rPr>
        <w:t>Git</w:t>
      </w:r>
      <w:proofErr w:type="spellEnd"/>
      <w:r w:rsidRPr="00A46581">
        <w:rPr>
          <w:i/>
          <w:iCs/>
          <w:u w:val="single"/>
        </w:rPr>
        <w:t xml:space="preserve"> </w:t>
      </w:r>
      <w:proofErr w:type="spellStart"/>
      <w:r w:rsidRPr="00A46581">
        <w:rPr>
          <w:i/>
          <w:iCs/>
          <w:u w:val="single"/>
        </w:rPr>
        <w:t>Bash</w:t>
      </w:r>
      <w:proofErr w:type="spellEnd"/>
      <w:r w:rsidRPr="00A46581">
        <w:rPr>
          <w:i/>
          <w:iCs/>
          <w:u w:val="single"/>
        </w:rPr>
        <w:t xml:space="preserve"> </w:t>
      </w:r>
      <w:proofErr w:type="spellStart"/>
      <w:r w:rsidRPr="00A46581">
        <w:rPr>
          <w:i/>
          <w:iCs/>
          <w:u w:val="single"/>
        </w:rPr>
        <w:t>Here</w:t>
      </w:r>
      <w:proofErr w:type="spellEnd"/>
      <w:r w:rsidR="003D659B">
        <w:rPr>
          <w:i/>
          <w:iCs/>
          <w:u w:val="single"/>
        </w:rPr>
        <w:t>”</w:t>
      </w:r>
      <w:r>
        <w:t xml:space="preserve"> e </w:t>
      </w:r>
      <w:r w:rsidR="003D659B">
        <w:t>“</w:t>
      </w:r>
      <w:proofErr w:type="spellStart"/>
      <w:r w:rsidRPr="00A46581">
        <w:rPr>
          <w:i/>
          <w:iCs/>
          <w:u w:val="single"/>
        </w:rPr>
        <w:t>Git</w:t>
      </w:r>
      <w:proofErr w:type="spellEnd"/>
      <w:r w:rsidRPr="00A46581">
        <w:rPr>
          <w:i/>
          <w:iCs/>
          <w:u w:val="single"/>
        </w:rPr>
        <w:t xml:space="preserve"> GUI </w:t>
      </w:r>
      <w:proofErr w:type="spellStart"/>
      <w:r w:rsidRPr="00A46581">
        <w:rPr>
          <w:i/>
          <w:iCs/>
          <w:u w:val="single"/>
        </w:rPr>
        <w:t>Here</w:t>
      </w:r>
      <w:proofErr w:type="spellEnd"/>
      <w:r w:rsidR="003D659B">
        <w:rPr>
          <w:i/>
          <w:iCs/>
          <w:u w:val="single"/>
        </w:rPr>
        <w:t>”</w:t>
      </w:r>
      <w:r>
        <w:t xml:space="preserve"> estão marcadas, escolher um editor padrão (Vim), </w:t>
      </w:r>
      <w:r w:rsidR="003D659B">
        <w:t xml:space="preserve">marcar “Let </w:t>
      </w:r>
      <w:proofErr w:type="spellStart"/>
      <w:r w:rsidR="003D659B">
        <w:t>Git</w:t>
      </w:r>
      <w:proofErr w:type="spellEnd"/>
      <w:r w:rsidR="003D659B">
        <w:t xml:space="preserve"> decide”, marcar “</w:t>
      </w:r>
      <w:proofErr w:type="spellStart"/>
      <w:r w:rsidR="003D659B">
        <w:t>Git</w:t>
      </w:r>
      <w:proofErr w:type="spellEnd"/>
      <w:r w:rsidR="003D659B">
        <w:t xml:space="preserve"> </w:t>
      </w:r>
      <w:proofErr w:type="spellStart"/>
      <w:r w:rsidR="003D659B">
        <w:t>from</w:t>
      </w:r>
      <w:proofErr w:type="spellEnd"/>
      <w:r w:rsidR="003D659B">
        <w:t xml:space="preserve"> </w:t>
      </w:r>
      <w:proofErr w:type="spellStart"/>
      <w:r w:rsidR="003D659B">
        <w:t>the</w:t>
      </w:r>
      <w:proofErr w:type="spellEnd"/>
      <w:r w:rsidR="003D659B">
        <w:t xml:space="preserve"> </w:t>
      </w:r>
      <w:proofErr w:type="spellStart"/>
      <w:r w:rsidR="003D659B">
        <w:t>command</w:t>
      </w:r>
      <w:proofErr w:type="spellEnd"/>
      <w:r w:rsidR="003D659B">
        <w:t xml:space="preserve"> </w:t>
      </w:r>
      <w:proofErr w:type="spellStart"/>
      <w:r w:rsidR="003D659B">
        <w:t>line</w:t>
      </w:r>
      <w:proofErr w:type="spellEnd"/>
      <w:r w:rsidR="003D659B">
        <w:t xml:space="preserve"> </w:t>
      </w:r>
      <w:proofErr w:type="spellStart"/>
      <w:r w:rsidR="003D659B">
        <w:t>and</w:t>
      </w:r>
      <w:proofErr w:type="spellEnd"/>
      <w:r w:rsidR="003D659B">
        <w:t xml:space="preserve"> </w:t>
      </w:r>
      <w:proofErr w:type="spellStart"/>
      <w:r w:rsidR="003D659B">
        <w:t>also</w:t>
      </w:r>
      <w:proofErr w:type="spellEnd"/>
      <w:r w:rsidR="003D659B">
        <w:t xml:space="preserve"> </w:t>
      </w:r>
      <w:proofErr w:type="spellStart"/>
      <w:r w:rsidR="003D659B">
        <w:t>from</w:t>
      </w:r>
      <w:proofErr w:type="spellEnd"/>
      <w:r w:rsidR="003D659B">
        <w:t xml:space="preserve"> 3rd-party software”, “Use </w:t>
      </w:r>
      <w:proofErr w:type="spellStart"/>
      <w:r w:rsidR="003D659B">
        <w:t>bundled</w:t>
      </w:r>
      <w:proofErr w:type="spellEnd"/>
      <w:r w:rsidR="003D659B">
        <w:t xml:space="preserve"> </w:t>
      </w:r>
      <w:proofErr w:type="spellStart"/>
      <w:r w:rsidR="003D659B">
        <w:t>OpenSSH</w:t>
      </w:r>
      <w:proofErr w:type="spellEnd"/>
      <w:r w:rsidR="003D659B">
        <w:t>”, “Checkout Windows-</w:t>
      </w:r>
      <w:proofErr w:type="spellStart"/>
      <w:r w:rsidR="003D659B">
        <w:t>style</w:t>
      </w:r>
      <w:proofErr w:type="spellEnd"/>
      <w:r w:rsidR="003D659B">
        <w:t xml:space="preserve">, </w:t>
      </w:r>
      <w:proofErr w:type="spellStart"/>
      <w:r w:rsidR="003D659B">
        <w:t>commit</w:t>
      </w:r>
      <w:proofErr w:type="spellEnd"/>
      <w:r w:rsidR="003D659B">
        <w:t xml:space="preserve"> Unix-</w:t>
      </w:r>
      <w:proofErr w:type="spellStart"/>
      <w:r w:rsidR="003D659B">
        <w:t>style</w:t>
      </w:r>
      <w:proofErr w:type="spellEnd"/>
      <w:r w:rsidR="003D659B">
        <w:t xml:space="preserve"> </w:t>
      </w:r>
      <w:proofErr w:type="spellStart"/>
      <w:r w:rsidR="003D659B">
        <w:t>line</w:t>
      </w:r>
      <w:proofErr w:type="spellEnd"/>
      <w:r w:rsidR="003D659B">
        <w:t xml:space="preserve"> </w:t>
      </w:r>
      <w:proofErr w:type="spellStart"/>
      <w:r w:rsidR="003D659B">
        <w:t>endings</w:t>
      </w:r>
      <w:proofErr w:type="spellEnd"/>
      <w:r w:rsidR="003D659B">
        <w:t xml:space="preserve">”, “Use </w:t>
      </w:r>
      <w:proofErr w:type="spellStart"/>
      <w:r w:rsidR="003D659B">
        <w:t>MinTTY</w:t>
      </w:r>
      <w:proofErr w:type="spellEnd"/>
      <w:r w:rsidR="003D659B">
        <w:t xml:space="preserve"> (</w:t>
      </w:r>
      <w:proofErr w:type="spellStart"/>
      <w:r w:rsidR="003D659B">
        <w:t>the</w:t>
      </w:r>
      <w:proofErr w:type="spellEnd"/>
      <w:r w:rsidR="003D659B">
        <w:t xml:space="preserve"> default terminal </w:t>
      </w:r>
      <w:proofErr w:type="spellStart"/>
      <w:r w:rsidR="003D659B">
        <w:t>of</w:t>
      </w:r>
      <w:proofErr w:type="spellEnd"/>
      <w:r w:rsidR="003D659B">
        <w:t xml:space="preserve"> MSYS2)”, ”Default (fast-</w:t>
      </w:r>
      <w:proofErr w:type="spellStart"/>
      <w:r w:rsidR="003D659B">
        <w:t>forward</w:t>
      </w:r>
      <w:proofErr w:type="spellEnd"/>
      <w:r w:rsidR="003D659B">
        <w:t xml:space="preserve"> </w:t>
      </w:r>
      <w:proofErr w:type="spellStart"/>
      <w:r w:rsidR="003D659B">
        <w:t>or</w:t>
      </w:r>
      <w:proofErr w:type="spellEnd"/>
      <w:r w:rsidR="003D659B">
        <w:t xml:space="preserve"> merge)”, “</w:t>
      </w:r>
      <w:proofErr w:type="spellStart"/>
      <w:r w:rsidR="003D659B">
        <w:t>Git</w:t>
      </w:r>
      <w:proofErr w:type="spellEnd"/>
      <w:r w:rsidR="003D659B">
        <w:t xml:space="preserve"> </w:t>
      </w:r>
      <w:proofErr w:type="spellStart"/>
      <w:r w:rsidR="003D659B">
        <w:t>Credential</w:t>
      </w:r>
      <w:proofErr w:type="spellEnd"/>
      <w:r w:rsidR="003D659B">
        <w:t xml:space="preserve"> Manager Core”, “</w:t>
      </w:r>
      <w:proofErr w:type="spellStart"/>
      <w:r w:rsidR="003D659B">
        <w:t>Enable</w:t>
      </w:r>
      <w:proofErr w:type="spellEnd"/>
      <w:r w:rsidR="003D659B">
        <w:t xml:space="preserve"> file system </w:t>
      </w:r>
      <w:proofErr w:type="spellStart"/>
      <w:r w:rsidR="003D659B">
        <w:t>caching</w:t>
      </w:r>
      <w:proofErr w:type="spellEnd"/>
      <w:r w:rsidR="003D659B">
        <w:t>” e “</w:t>
      </w:r>
      <w:proofErr w:type="spellStart"/>
      <w:r w:rsidR="003D659B">
        <w:t>Enable</w:t>
      </w:r>
      <w:proofErr w:type="spellEnd"/>
      <w:r w:rsidR="003D659B">
        <w:t xml:space="preserve"> </w:t>
      </w:r>
      <w:proofErr w:type="spellStart"/>
      <w:r w:rsidR="003D659B">
        <w:t>symbolic</w:t>
      </w:r>
      <w:proofErr w:type="spellEnd"/>
      <w:r w:rsidR="003D659B">
        <w:t xml:space="preserve"> links” e prosseguir com a instalação.</w:t>
      </w:r>
    </w:p>
    <w:p w14:paraId="3D675BB4" w14:textId="77777777" w:rsidR="005D7D5F" w:rsidRDefault="005D7D5F"/>
    <w:p w14:paraId="4135D2DF" w14:textId="77777777" w:rsidR="005D7D5F" w:rsidRPr="005D7D5F" w:rsidRDefault="005D7D5F">
      <w:pPr>
        <w:rPr>
          <w:b/>
          <w:bCs/>
        </w:rPr>
      </w:pPr>
      <w:r w:rsidRPr="005D7D5F">
        <w:rPr>
          <w:b/>
          <w:bCs/>
        </w:rPr>
        <w:t>TÓPICOS FUNDAMENTAIS PARA ENTENDER O FUNCIONAMENTO DO GIT</w:t>
      </w:r>
    </w:p>
    <w:p w14:paraId="48E77D9E" w14:textId="77777777" w:rsidR="005D7D5F" w:rsidRPr="005D7D5F" w:rsidRDefault="005D7D5F">
      <w:pPr>
        <w:rPr>
          <w:b/>
          <w:bCs/>
        </w:rPr>
      </w:pPr>
      <w:r w:rsidRPr="005D7D5F">
        <w:rPr>
          <w:b/>
          <w:bCs/>
        </w:rPr>
        <w:t>SHA1 (</w:t>
      </w:r>
      <w:proofErr w:type="spellStart"/>
      <w:r w:rsidRPr="005D7D5F">
        <w:rPr>
          <w:b/>
          <w:bCs/>
          <w:i/>
          <w:iCs/>
        </w:rPr>
        <w:t>Secure</w:t>
      </w:r>
      <w:proofErr w:type="spellEnd"/>
      <w:r w:rsidRPr="005D7D5F">
        <w:rPr>
          <w:b/>
          <w:bCs/>
          <w:i/>
          <w:iCs/>
        </w:rPr>
        <w:t xml:space="preserve"> </w:t>
      </w:r>
      <w:proofErr w:type="spellStart"/>
      <w:r w:rsidRPr="005D7D5F">
        <w:rPr>
          <w:b/>
          <w:bCs/>
          <w:i/>
          <w:iCs/>
        </w:rPr>
        <w:t>Hash</w:t>
      </w:r>
      <w:proofErr w:type="spellEnd"/>
      <w:r w:rsidRPr="005D7D5F">
        <w:rPr>
          <w:b/>
          <w:bCs/>
          <w:i/>
          <w:iCs/>
        </w:rPr>
        <w:t xml:space="preserve"> </w:t>
      </w:r>
      <w:proofErr w:type="spellStart"/>
      <w:r w:rsidRPr="005D7D5F">
        <w:rPr>
          <w:b/>
          <w:bCs/>
          <w:i/>
          <w:iCs/>
        </w:rPr>
        <w:t>Algorithm</w:t>
      </w:r>
      <w:proofErr w:type="spellEnd"/>
      <w:r w:rsidRPr="005D7D5F">
        <w:rPr>
          <w:b/>
          <w:bCs/>
        </w:rPr>
        <w:t>)</w:t>
      </w:r>
    </w:p>
    <w:p w14:paraId="73CAF09C" w14:textId="77777777" w:rsidR="005D7D5F" w:rsidRDefault="005D7D5F">
      <w:r>
        <w:t xml:space="preserve">É um algoritmo de </w:t>
      </w:r>
      <w:proofErr w:type="spellStart"/>
      <w:r>
        <w:t>criptação</w:t>
      </w:r>
      <w:proofErr w:type="spellEnd"/>
      <w:r>
        <w:t xml:space="preserve">, ou seja, é um conjunto de funções </w:t>
      </w:r>
      <w:proofErr w:type="spellStart"/>
      <w:r w:rsidRPr="005D7D5F">
        <w:rPr>
          <w:i/>
          <w:iCs/>
        </w:rPr>
        <w:t>hash</w:t>
      </w:r>
      <w:proofErr w:type="spellEnd"/>
      <w:r>
        <w:t xml:space="preserve"> criptográficas projetas pela NSA (Agência de Segurança Nacional). É uma forma curta de representar um arquivo.</w:t>
      </w:r>
    </w:p>
    <w:p w14:paraId="4B7D852F" w14:textId="77777777" w:rsidR="005D7D5F" w:rsidRDefault="005D7D5F">
      <w:r>
        <w:t>A saída desses dados encriptados gera um conjunto de caracteres de 40 dígitos que serve para identificação. Muito eficiente para identificar os arquivos de forma segura e rápida.</w:t>
      </w:r>
    </w:p>
    <w:p w14:paraId="296B474C" w14:textId="77777777" w:rsidR="00A04199" w:rsidRDefault="00A04199">
      <w:r>
        <w:t xml:space="preserve">Roda não apenas para os arquivos, mas também para objetos internos do </w:t>
      </w:r>
      <w:proofErr w:type="spellStart"/>
      <w:r>
        <w:t>Git</w:t>
      </w:r>
      <w:proofErr w:type="spellEnd"/>
      <w:r>
        <w:t>.</w:t>
      </w:r>
    </w:p>
    <w:p w14:paraId="139B05AE" w14:textId="77777777" w:rsidR="005D7D5F" w:rsidRDefault="005D7D5F">
      <w:r>
        <w:t xml:space="preserve">Utilização do </w:t>
      </w:r>
      <w:proofErr w:type="spellStart"/>
      <w:r>
        <w:t>Git</w:t>
      </w:r>
      <w:proofErr w:type="spellEnd"/>
      <w:r>
        <w:t>:</w:t>
      </w:r>
    </w:p>
    <w:p w14:paraId="3D359A3C" w14:textId="77777777" w:rsidR="005D7D5F" w:rsidRDefault="005D7D5F">
      <w:r>
        <w:t xml:space="preserve">Abrir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 w:rsidR="006B2304">
        <w:t xml:space="preserve">, clicar com o botão direito na janela, clicar em </w:t>
      </w:r>
      <w:proofErr w:type="spellStart"/>
      <w:r w:rsidR="006B2304">
        <w:t>Options</w:t>
      </w:r>
      <w:proofErr w:type="spellEnd"/>
      <w:r w:rsidR="006B2304">
        <w:t>, Looks para escolher o tema (aparência).</w:t>
      </w:r>
    </w:p>
    <w:p w14:paraId="4C6AC836" w14:textId="77777777" w:rsidR="005D7D5F" w:rsidRDefault="00E566D1">
      <w:r>
        <w:t xml:space="preserve">Lançar o </w:t>
      </w:r>
      <w:proofErr w:type="spellStart"/>
      <w:r>
        <w:t>Git</w:t>
      </w:r>
      <w:proofErr w:type="spellEnd"/>
      <w:r>
        <w:t xml:space="preserve"> na pasta que está,</w:t>
      </w:r>
      <w:r w:rsidR="00A04199">
        <w:t xml:space="preserve"> que no caso é no desktop,</w:t>
      </w:r>
      <w:r>
        <w:t xml:space="preserve"> clicar com botão direit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 w:rsidR="00A04199">
        <w:t>. Escrever:</w:t>
      </w:r>
    </w:p>
    <w:p w14:paraId="378FA658" w14:textId="77777777" w:rsidR="00A04199" w:rsidRDefault="00A04199">
      <w:r>
        <w:t xml:space="preserve">$ </w:t>
      </w:r>
      <w:proofErr w:type="spellStart"/>
      <w:r>
        <w:t>openssl</w:t>
      </w:r>
      <w:proofErr w:type="spellEnd"/>
      <w:r>
        <w:t xml:space="preserve"> sha1 </w:t>
      </w:r>
      <w:r w:rsidRPr="00A04199">
        <w:rPr>
          <w:color w:val="FF0000"/>
        </w:rPr>
        <w:t>texto.txt</w:t>
      </w:r>
      <w:r>
        <w:rPr>
          <w:color w:val="FF0000"/>
        </w:rPr>
        <w:t xml:space="preserve"> </w:t>
      </w:r>
      <w:r>
        <w:t>(</w:t>
      </w:r>
      <w:r w:rsidRPr="00A04199">
        <w:t>Nome do bloco de notas</w:t>
      </w:r>
      <w:r>
        <w:t>)</w:t>
      </w:r>
    </w:p>
    <w:p w14:paraId="1CED58EF" w14:textId="77777777" w:rsidR="005D7D5F" w:rsidRDefault="005D7D5F">
      <w:pPr>
        <w:rPr>
          <w:b/>
          <w:bCs/>
        </w:rPr>
      </w:pPr>
      <w:r w:rsidRPr="005D7D5F">
        <w:rPr>
          <w:b/>
          <w:bCs/>
        </w:rPr>
        <w:t>Objetos Fundamentais</w:t>
      </w:r>
      <w:r w:rsidR="00A04199">
        <w:rPr>
          <w:b/>
          <w:bCs/>
        </w:rPr>
        <w:t xml:space="preserve"> ou Objetos Internos</w:t>
      </w:r>
    </w:p>
    <w:p w14:paraId="58798FEE" w14:textId="77777777" w:rsidR="00A04199" w:rsidRDefault="00A04199">
      <w:pPr>
        <w:rPr>
          <w:b/>
          <w:bCs/>
        </w:rPr>
      </w:pPr>
      <w:r>
        <w:rPr>
          <w:b/>
          <w:bCs/>
        </w:rPr>
        <w:t>BLOBS</w:t>
      </w:r>
    </w:p>
    <w:p w14:paraId="4A9385C3" w14:textId="77777777" w:rsidR="00CF430A" w:rsidRDefault="00CF430A">
      <w:pPr>
        <w:rPr>
          <w:b/>
          <w:bCs/>
        </w:rPr>
      </w:pPr>
      <w:r>
        <w:rPr>
          <w:noProof/>
        </w:rPr>
        <w:drawing>
          <wp:inline distT="0" distB="0" distL="0" distR="0" wp14:anchorId="6DEF6C2A" wp14:editId="15157794">
            <wp:extent cx="4782661" cy="11214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179" t="51494" r="63271" b="36600"/>
                    <a:stretch/>
                  </pic:blipFill>
                  <pic:spPr bwMode="auto">
                    <a:xfrm>
                      <a:off x="0" y="0"/>
                      <a:ext cx="4840023" cy="113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F5DB0" w14:textId="77777777" w:rsidR="00A04199" w:rsidRDefault="00CF430A" w:rsidP="00CF430A">
      <w:r>
        <w:lastRenderedPageBreak/>
        <w:t xml:space="preserve">SHA1 diferente na primeira imagem mesmo sendo o mesmo conteúdo. Isso acontece porque o </w:t>
      </w:r>
      <w:proofErr w:type="spellStart"/>
      <w:r>
        <w:t>Git</w:t>
      </w:r>
      <w:proofErr w:type="spellEnd"/>
      <w:r>
        <w:t xml:space="preserve"> manipula é através de objetos, então os arquivos ficam guardados dentro do objeto denominado </w:t>
      </w:r>
      <w:proofErr w:type="spellStart"/>
      <w:r>
        <w:t>Blob</w:t>
      </w:r>
      <w:proofErr w:type="spellEnd"/>
      <w:r>
        <w:t xml:space="preserve">, que contém metadados (tipo do objeto, tamanho da </w:t>
      </w:r>
      <w:proofErr w:type="spellStart"/>
      <w:r>
        <w:t>string</w:t>
      </w:r>
      <w:proofErr w:type="spellEnd"/>
      <w:r>
        <w:t>, tamanho do arquivo, entre outros)</w:t>
      </w:r>
    </w:p>
    <w:p w14:paraId="6939E63A" w14:textId="77777777" w:rsidR="00CF430A" w:rsidRDefault="00CF430A" w:rsidP="00CF430A">
      <w:pPr>
        <w:rPr>
          <w:noProof/>
        </w:rPr>
      </w:pPr>
    </w:p>
    <w:p w14:paraId="6D422F3C" w14:textId="77777777" w:rsidR="00CF430A" w:rsidRDefault="00CF430A" w:rsidP="00CF430A">
      <w:pPr>
        <w:jc w:val="center"/>
      </w:pPr>
      <w:r>
        <w:rPr>
          <w:noProof/>
        </w:rPr>
        <w:drawing>
          <wp:inline distT="0" distB="0" distL="0" distR="0" wp14:anchorId="73992707" wp14:editId="557B3592">
            <wp:extent cx="1935571" cy="1484043"/>
            <wp:effectExtent l="0" t="0" r="762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813" t="45767" r="68988" b="36232"/>
                    <a:stretch/>
                  </pic:blipFill>
                  <pic:spPr bwMode="auto">
                    <a:xfrm>
                      <a:off x="0" y="0"/>
                      <a:ext cx="1951346" cy="149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0DC8" w14:textId="77777777" w:rsidR="00CF430A" w:rsidRPr="00CF430A" w:rsidRDefault="00CF430A" w:rsidP="00CF430A">
      <w:r>
        <w:t>A partir disso, temos:</w:t>
      </w:r>
    </w:p>
    <w:p w14:paraId="6BEC643B" w14:textId="77777777" w:rsidR="001805DC" w:rsidRDefault="00CF430A">
      <w:pPr>
        <w:rPr>
          <w:b/>
          <w:bCs/>
        </w:rPr>
      </w:pPr>
      <w:r>
        <w:rPr>
          <w:noProof/>
        </w:rPr>
        <w:drawing>
          <wp:inline distT="0" distB="0" distL="0" distR="0" wp14:anchorId="72C30FF5" wp14:editId="404815C0">
            <wp:extent cx="4793643" cy="1116280"/>
            <wp:effectExtent l="0" t="0" r="698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263" t="51715" r="63226" b="36475"/>
                    <a:stretch/>
                  </pic:blipFill>
                  <pic:spPr bwMode="auto">
                    <a:xfrm>
                      <a:off x="0" y="0"/>
                      <a:ext cx="4876928" cy="113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E1C93" w14:textId="77777777" w:rsidR="00A04199" w:rsidRDefault="00A04199">
      <w:pPr>
        <w:rPr>
          <w:b/>
          <w:bCs/>
        </w:rPr>
      </w:pPr>
      <w:r>
        <w:rPr>
          <w:b/>
          <w:bCs/>
        </w:rPr>
        <w:t>TREES</w:t>
      </w:r>
    </w:p>
    <w:p w14:paraId="0C2B1809" w14:textId="77777777" w:rsidR="001805DC" w:rsidRDefault="001805DC">
      <w:r w:rsidRPr="001805DC">
        <w:t xml:space="preserve">Armazenam </w:t>
      </w:r>
      <w:proofErr w:type="spellStart"/>
      <w:r w:rsidRPr="001805DC">
        <w:t>Blobs</w:t>
      </w:r>
      <w:proofErr w:type="spellEnd"/>
      <w:r>
        <w:t xml:space="preserve">, contém metadados e aponta para um </w:t>
      </w:r>
      <w:proofErr w:type="spellStart"/>
      <w:r>
        <w:t>Blob</w:t>
      </w:r>
      <w:proofErr w:type="spellEnd"/>
      <w:r>
        <w:t xml:space="preserve">, que por sua vez tem sua SHA1, além disso a </w:t>
      </w:r>
      <w:proofErr w:type="spellStart"/>
      <w:r>
        <w:t>Tree</w:t>
      </w:r>
      <w:proofErr w:type="spellEnd"/>
      <w:r>
        <w:t xml:space="preserve"> guarda o nome do arquivo. É responsável por montar toda a estrutura de onde estão localizados os arquivos.</w:t>
      </w:r>
    </w:p>
    <w:p w14:paraId="6C45C292" w14:textId="77777777" w:rsidR="001805DC" w:rsidRDefault="001805DC">
      <w:r>
        <w:t xml:space="preserve">Podem apontar para outra </w:t>
      </w:r>
      <w:proofErr w:type="spellStart"/>
      <w:r>
        <w:t>tree</w:t>
      </w:r>
      <w:proofErr w:type="spellEnd"/>
      <w:r>
        <w:t xml:space="preserve"> ou </w:t>
      </w:r>
      <w:proofErr w:type="spellStart"/>
      <w:r>
        <w:t>bloob</w:t>
      </w:r>
      <w:proofErr w:type="spellEnd"/>
      <w:r>
        <w:t>.</w:t>
      </w:r>
    </w:p>
    <w:p w14:paraId="4B4648CF" w14:textId="77777777" w:rsidR="001805DC" w:rsidRDefault="001805DC">
      <w:proofErr w:type="spellStart"/>
      <w:r>
        <w:t>Bloob</w:t>
      </w:r>
      <w:proofErr w:type="spellEnd"/>
      <w:r>
        <w:t xml:space="preserve"> tem o SHA1 do arquivo.</w:t>
      </w:r>
    </w:p>
    <w:p w14:paraId="62640B15" w14:textId="77777777" w:rsidR="001805DC" w:rsidRDefault="001805DC">
      <w:proofErr w:type="spellStart"/>
      <w:r>
        <w:t>Tree</w:t>
      </w:r>
      <w:proofErr w:type="spellEnd"/>
      <w:r>
        <w:t xml:space="preserve"> apontam para o </w:t>
      </w:r>
      <w:proofErr w:type="spellStart"/>
      <w:r>
        <w:t>Bloob</w:t>
      </w:r>
      <w:proofErr w:type="spellEnd"/>
      <w:r>
        <w:t xml:space="preserve"> e tem SHA1 </w:t>
      </w:r>
      <w:proofErr w:type="spellStart"/>
      <w:r>
        <w:t>criptado</w:t>
      </w:r>
      <w:proofErr w:type="spellEnd"/>
      <w:r>
        <w:t xml:space="preserve"> com os metadados da </w:t>
      </w:r>
      <w:proofErr w:type="spellStart"/>
      <w:r>
        <w:t>Tree</w:t>
      </w:r>
      <w:proofErr w:type="spellEnd"/>
      <w:r>
        <w:t>.</w:t>
      </w:r>
    </w:p>
    <w:p w14:paraId="330A1552" w14:textId="77777777" w:rsidR="001805DC" w:rsidRDefault="001805DC">
      <w:pPr>
        <w:rPr>
          <w:noProof/>
        </w:rPr>
      </w:pPr>
      <w:r>
        <w:t xml:space="preserve">Se mudar o arquivo, por consequência muda toda a estrutura ou leitura da </w:t>
      </w:r>
      <w:proofErr w:type="spellStart"/>
      <w:r>
        <w:t>criptação</w:t>
      </w:r>
      <w:proofErr w:type="spellEnd"/>
      <w:r>
        <w:t xml:space="preserve"> do objeto.</w:t>
      </w:r>
      <w:r w:rsidRPr="001805DC">
        <w:rPr>
          <w:noProof/>
        </w:rPr>
        <w:t xml:space="preserve"> </w:t>
      </w:r>
    </w:p>
    <w:p w14:paraId="24E0CBD3" w14:textId="77777777" w:rsidR="001805DC" w:rsidRDefault="001805DC" w:rsidP="001805D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774862" wp14:editId="0320A515">
            <wp:extent cx="2648198" cy="219648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136" t="46549" r="67869" b="34278"/>
                    <a:stretch/>
                  </pic:blipFill>
                  <pic:spPr bwMode="auto">
                    <a:xfrm>
                      <a:off x="0" y="0"/>
                      <a:ext cx="2693485" cy="223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819BE" w14:textId="77777777" w:rsidR="001805DC" w:rsidRDefault="001805DC" w:rsidP="001805DC">
      <w:pPr>
        <w:rPr>
          <w:noProof/>
        </w:rPr>
      </w:pPr>
      <w:r>
        <w:rPr>
          <w:noProof/>
        </w:rPr>
        <w:lastRenderedPageBreak/>
        <w:t>Outra estrutura do Tree:</w:t>
      </w:r>
    </w:p>
    <w:p w14:paraId="6F0081C9" w14:textId="77777777" w:rsidR="001805DC" w:rsidRDefault="001805DC" w:rsidP="001805DC">
      <w:pPr>
        <w:jc w:val="center"/>
      </w:pPr>
      <w:r>
        <w:rPr>
          <w:noProof/>
        </w:rPr>
        <w:drawing>
          <wp:inline distT="0" distB="0" distL="0" distR="0" wp14:anchorId="1669C310" wp14:editId="726D0BA3">
            <wp:extent cx="3503220" cy="2815280"/>
            <wp:effectExtent l="0" t="0" r="254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83" t="39116" r="64571" b="28800"/>
                    <a:stretch/>
                  </pic:blipFill>
                  <pic:spPr bwMode="auto">
                    <a:xfrm>
                      <a:off x="0" y="0"/>
                      <a:ext cx="3537794" cy="284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FEE37" w14:textId="77777777" w:rsidR="00D94B3D" w:rsidRDefault="00D94B3D">
      <w:r>
        <w:t xml:space="preserve">As </w:t>
      </w:r>
      <w:proofErr w:type="spellStart"/>
      <w:r>
        <w:t>Trees</w:t>
      </w:r>
      <w:proofErr w:type="spellEnd"/>
      <w:r>
        <w:t xml:space="preserve"> retêm informações de quais arquivos que ela está apontando (</w:t>
      </w:r>
      <w:proofErr w:type="spellStart"/>
      <w:r>
        <w:t>bloobs</w:t>
      </w:r>
      <w:proofErr w:type="spellEnd"/>
      <w:r>
        <w:t xml:space="preserve"> ou </w:t>
      </w:r>
      <w:proofErr w:type="spellStart"/>
      <w:r>
        <w:t>trees</w:t>
      </w:r>
      <w:proofErr w:type="spellEnd"/>
      <w:r>
        <w:t>), que consequentemente pode apontar para outros arquivos.</w:t>
      </w:r>
    </w:p>
    <w:p w14:paraId="23E26091" w14:textId="77777777" w:rsidR="00A04199" w:rsidRDefault="00A04199">
      <w:pPr>
        <w:rPr>
          <w:b/>
          <w:bCs/>
        </w:rPr>
      </w:pPr>
      <w:r>
        <w:rPr>
          <w:b/>
          <w:bCs/>
        </w:rPr>
        <w:t>COMMITS</w:t>
      </w:r>
    </w:p>
    <w:p w14:paraId="3E9F5113" w14:textId="77777777" w:rsidR="00D94B3D" w:rsidRDefault="00D94B3D">
      <w:pPr>
        <w:rPr>
          <w:noProof/>
        </w:rPr>
      </w:pPr>
      <w:r>
        <w:rPr>
          <w:noProof/>
        </w:rPr>
        <w:t>Objeto que junta tudo, vai dar sentido pra alteração que está fazendo. Possui um SHA1, se alterar um dado na Bloob, altera a Tree e a Commit.</w:t>
      </w:r>
    </w:p>
    <w:p w14:paraId="00F6264D" w14:textId="77777777" w:rsidR="00D94B3D" w:rsidRDefault="00D94B3D">
      <w:pPr>
        <w:rPr>
          <w:noProof/>
        </w:rPr>
      </w:pPr>
      <w:r>
        <w:rPr>
          <w:noProof/>
        </w:rPr>
        <w:t xml:space="preserve">Se muda qualquer coisa no arquivo, altera tudo. Por isso o Git é confiável, quando se tem um commit, garante-se que ninguém alterou o commit, ou seja, é uma forma segura de demonstrar que aquele commit representa o que você quer dizer com o código, porque não teve interferência de outra pessoa. </w:t>
      </w:r>
    </w:p>
    <w:p w14:paraId="7E28126A" w14:textId="77777777" w:rsidR="00D94B3D" w:rsidRDefault="00D94B3D">
      <w:pPr>
        <w:rPr>
          <w:noProof/>
        </w:rPr>
      </w:pPr>
      <w:r>
        <w:rPr>
          <w:noProof/>
        </w:rPr>
        <w:t>Ele é o único pra cada autor e tem todos os metadados.</w:t>
      </w:r>
    </w:p>
    <w:p w14:paraId="6257606C" w14:textId="77777777" w:rsidR="00A04199" w:rsidRDefault="001805DC" w:rsidP="00D94B3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C64605A" wp14:editId="11D14B84">
            <wp:extent cx="1707251" cy="1840675"/>
            <wp:effectExtent l="0" t="0" r="762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77" t="43147" r="69430" b="32700"/>
                    <a:stretch/>
                  </pic:blipFill>
                  <pic:spPr bwMode="auto">
                    <a:xfrm>
                      <a:off x="0" y="0"/>
                      <a:ext cx="1721237" cy="185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AF49D" w14:textId="77777777" w:rsidR="00D94B3D" w:rsidRPr="005D7D5F" w:rsidRDefault="00D94B3D" w:rsidP="00D94B3D">
      <w:pPr>
        <w:rPr>
          <w:b/>
          <w:bCs/>
        </w:rPr>
      </w:pPr>
    </w:p>
    <w:p w14:paraId="1E26FBA9" w14:textId="77777777" w:rsidR="005D7D5F" w:rsidRDefault="005D7D5F">
      <w:pPr>
        <w:rPr>
          <w:b/>
          <w:bCs/>
        </w:rPr>
      </w:pPr>
      <w:r w:rsidRPr="005D7D5F">
        <w:rPr>
          <w:b/>
          <w:bCs/>
        </w:rPr>
        <w:t>Sistema distribuído</w:t>
      </w:r>
      <w:r w:rsidR="000761B6">
        <w:rPr>
          <w:b/>
          <w:bCs/>
        </w:rPr>
        <w:t xml:space="preserve"> e </w:t>
      </w:r>
      <w:r w:rsidRPr="005D7D5F">
        <w:rPr>
          <w:b/>
          <w:bCs/>
        </w:rPr>
        <w:t>Segurança</w:t>
      </w:r>
    </w:p>
    <w:p w14:paraId="589146F4" w14:textId="77777777" w:rsidR="000761B6" w:rsidRDefault="000761B6">
      <w:r>
        <w:t xml:space="preserve">Pelo fato dos </w:t>
      </w:r>
      <w:proofErr w:type="spellStart"/>
      <w:r>
        <w:t>commits</w:t>
      </w:r>
      <w:proofErr w:type="spellEnd"/>
      <w:r>
        <w:t xml:space="preserve"> serem difíceis de serem alterados, tanto a versão recente quanto as outras que estão distribuídas e mantém o sistema também são confiáveis. Caso aconteça algum problema na nuvem da </w:t>
      </w:r>
      <w:proofErr w:type="spellStart"/>
      <w:r>
        <w:t>Github</w:t>
      </w:r>
      <w:proofErr w:type="spellEnd"/>
      <w:r>
        <w:t xml:space="preserve">, precisa acontecer em todas as versões por conta da estrutura que o </w:t>
      </w:r>
      <w:proofErr w:type="spellStart"/>
      <w:r>
        <w:t>Git</w:t>
      </w:r>
      <w:proofErr w:type="spellEnd"/>
      <w:r>
        <w:t xml:space="preserve"> mantém e de como foi projetado.</w:t>
      </w:r>
    </w:p>
    <w:p w14:paraId="585BE032" w14:textId="77777777" w:rsidR="000761B6" w:rsidRDefault="000761B6">
      <w:pPr>
        <w:rPr>
          <w:b/>
          <w:bCs/>
        </w:rPr>
      </w:pPr>
      <w:r w:rsidRPr="000761B6">
        <w:rPr>
          <w:b/>
          <w:bCs/>
        </w:rPr>
        <w:lastRenderedPageBreak/>
        <w:t>CHAVES SSH E TOKENS</w:t>
      </w:r>
    </w:p>
    <w:p w14:paraId="57B4CB09" w14:textId="77777777" w:rsidR="000761B6" w:rsidRDefault="000761B6">
      <w:r>
        <w:t>Quando coloca o código no GitHub (plataforma em nuvem) precisa se autenticar (nome e senha), porém foram feita</w:t>
      </w:r>
      <w:r w:rsidR="00C473E1">
        <w:t>s</w:t>
      </w:r>
      <w:r>
        <w:t xml:space="preserve"> as mudanças para deixar mais seguro,</w:t>
      </w:r>
      <w:r w:rsidR="00C473E1">
        <w:t xml:space="preserve"> ou seja, é necessário fazer outros processos para se autenticar.</w:t>
      </w:r>
    </w:p>
    <w:p w14:paraId="4DDDEF30" w14:textId="77777777" w:rsidR="00C473E1" w:rsidRDefault="00C473E1">
      <w:r w:rsidRPr="00C473E1">
        <w:rPr>
          <w:b/>
          <w:bCs/>
        </w:rPr>
        <w:t>Chave SSH</w:t>
      </w:r>
      <w:r>
        <w:rPr>
          <w:b/>
          <w:bCs/>
        </w:rPr>
        <w:t xml:space="preserve"> </w:t>
      </w:r>
      <w:r w:rsidRPr="00C473E1">
        <w:t xml:space="preserve">é uma forma de </w:t>
      </w:r>
      <w:r>
        <w:t>estabelecer uma conexão segura e encriptada entre duas máquinas, no caso o servidor do GitHub e a máquina local, estabelecendo uma conexão através de duas chaves: pública e privada.</w:t>
      </w:r>
    </w:p>
    <w:p w14:paraId="562DD2E3" w14:textId="15E788F6" w:rsidR="00C473E1" w:rsidRDefault="00C473E1">
      <w:r>
        <w:t>A chave pública coloca na GitHub, onde reconhecerá a máquina local, ou seja, todos os depositórios que tiver na máquina por processo do SSH serão reconhecidas pela assinatura da máquina, tendo uma conexão</w:t>
      </w:r>
      <w:r w:rsidR="00677802">
        <w:t>.</w:t>
      </w:r>
    </w:p>
    <w:p w14:paraId="4A6DF344" w14:textId="6E7DFC96" w:rsidR="00677802" w:rsidRDefault="00677802">
      <w:r w:rsidRPr="00677802">
        <w:rPr>
          <w:b/>
          <w:bCs/>
        </w:rPr>
        <w:t>Token de acesso pessoal</w:t>
      </w:r>
      <w:r>
        <w:t xml:space="preserve"> – sempre que fazer </w:t>
      </w:r>
      <w:proofErr w:type="spellStart"/>
      <w:r>
        <w:t>commit</w:t>
      </w:r>
      <w:proofErr w:type="spellEnd"/>
      <w:r>
        <w:t xml:space="preserve"> vai usar o token de acesso pessoal.</w:t>
      </w:r>
    </w:p>
    <w:p w14:paraId="725001AC" w14:textId="025D1501" w:rsidR="00677802" w:rsidRDefault="00677802"/>
    <w:p w14:paraId="47FB8208" w14:textId="7B6C5FEA" w:rsidR="00677802" w:rsidRPr="00677802" w:rsidRDefault="00677802">
      <w:pPr>
        <w:rPr>
          <w:b/>
          <w:bCs/>
        </w:rPr>
      </w:pPr>
      <w:r w:rsidRPr="00677802">
        <w:rPr>
          <w:b/>
          <w:bCs/>
        </w:rPr>
        <w:t>PRIMEIROS COMANDOS COM O GIT</w:t>
      </w:r>
    </w:p>
    <w:p w14:paraId="37002F20" w14:textId="3ACACAA0" w:rsidR="00C473E1" w:rsidRDefault="00677802">
      <w:r>
        <w:t xml:space="preserve">-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(inicia o repositório </w:t>
      </w:r>
      <w:proofErr w:type="spellStart"/>
      <w:r>
        <w:t>git</w:t>
      </w:r>
      <w:proofErr w:type="spellEnd"/>
      <w:r>
        <w:t>)</w:t>
      </w:r>
    </w:p>
    <w:p w14:paraId="10CC33CB" w14:textId="4ED70395" w:rsidR="00677802" w:rsidRDefault="00677802">
      <w:r>
        <w:t xml:space="preserve">-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(</w:t>
      </w:r>
      <w:r w:rsidR="001E7C39">
        <w:t>mover arquivos e dar início ao versionamento e conhecer os primeiros comandos</w:t>
      </w:r>
      <w:r>
        <w:t>)</w:t>
      </w:r>
    </w:p>
    <w:p w14:paraId="1A7F250A" w14:textId="6BD92069" w:rsidR="00677802" w:rsidRDefault="00677802">
      <w:r>
        <w:t>-</w:t>
      </w:r>
      <w:r w:rsidR="001E7C39"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mmit</w:t>
      </w:r>
      <w:proofErr w:type="spellEnd"/>
      <w:r>
        <w:t xml:space="preserve"> (</w:t>
      </w:r>
      <w:r w:rsidR="001E7C39">
        <w:t xml:space="preserve">criar </w:t>
      </w:r>
      <w:proofErr w:type="spellStart"/>
      <w:r w:rsidR="001E7C39">
        <w:t>commit</w:t>
      </w:r>
      <w:proofErr w:type="spellEnd"/>
      <w:r>
        <w:t>)</w:t>
      </w:r>
    </w:p>
    <w:p w14:paraId="3E31A84F" w14:textId="5BC65CC1" w:rsidR="001E7C39" w:rsidRDefault="001E7C39">
      <w:r>
        <w:t xml:space="preserve">Todo comando do </w:t>
      </w:r>
      <w:proofErr w:type="spellStart"/>
      <w:r>
        <w:t>git</w:t>
      </w:r>
      <w:proofErr w:type="spellEnd"/>
      <w:r>
        <w:t xml:space="preserve">, leva o </w:t>
      </w:r>
      <w:proofErr w:type="spellStart"/>
      <w:r>
        <w:t>git</w:t>
      </w:r>
      <w:proofErr w:type="spellEnd"/>
      <w:r>
        <w:t xml:space="preserve"> na frente e o comando após.</w:t>
      </w:r>
    </w:p>
    <w:p w14:paraId="07210F8A" w14:textId="4FA16DDD" w:rsidR="001E7C39" w:rsidRPr="00BC739E" w:rsidRDefault="001E7C39" w:rsidP="001E7C39">
      <w:pPr>
        <w:rPr>
          <w:b/>
          <w:bCs/>
        </w:rPr>
      </w:pPr>
      <w:r w:rsidRPr="00BC739E">
        <w:rPr>
          <w:b/>
          <w:bCs/>
        </w:rPr>
        <w:t>CRIANDO UM REPOS</w:t>
      </w:r>
      <w:r w:rsidR="00BC739E">
        <w:rPr>
          <w:b/>
          <w:bCs/>
        </w:rPr>
        <w:t>I</w:t>
      </w:r>
      <w:r w:rsidRPr="00BC739E">
        <w:rPr>
          <w:b/>
          <w:bCs/>
        </w:rPr>
        <w:t>TÓRIO</w:t>
      </w:r>
    </w:p>
    <w:p w14:paraId="1D1C9E3E" w14:textId="719455B1" w:rsidR="00C473E1" w:rsidRDefault="00BC739E">
      <w:r w:rsidRPr="00BC739E">
        <w:t xml:space="preserve">Flag </w:t>
      </w:r>
      <w:r>
        <w:t>“</w:t>
      </w:r>
      <w:r w:rsidRPr="00BC739E">
        <w:t>-a</w:t>
      </w:r>
      <w:r>
        <w:t>”</w:t>
      </w:r>
      <w:r w:rsidRPr="00BC739E">
        <w:t xml:space="preserve"> mostra pastas ocultas</w:t>
      </w:r>
    </w:p>
    <w:p w14:paraId="62A85392" w14:textId="77777777" w:rsidR="00DF33B6" w:rsidRDefault="00DF33B6"/>
    <w:p w14:paraId="5907FB46" w14:textId="6E9AF402" w:rsidR="00DF33B6" w:rsidRDefault="00DF33B6">
      <w:pPr>
        <w:rPr>
          <w:b/>
          <w:bCs/>
        </w:rPr>
      </w:pPr>
      <w:r w:rsidRPr="00DF33B6">
        <w:rPr>
          <w:b/>
          <w:bCs/>
        </w:rPr>
        <w:t>CICLO DE VIDA DOS ARQUIVOS</w:t>
      </w:r>
    </w:p>
    <w:p w14:paraId="498FE71D" w14:textId="3AB148A6" w:rsidR="00DF33B6" w:rsidRDefault="00DF33B6">
      <w:pPr>
        <w:rPr>
          <w:b/>
          <w:bCs/>
        </w:rPr>
      </w:pPr>
      <w:r>
        <w:rPr>
          <w:b/>
          <w:bCs/>
        </w:rPr>
        <w:t>GIT INIT</w:t>
      </w:r>
    </w:p>
    <w:p w14:paraId="3E3CD362" w14:textId="39D2A6E5" w:rsidR="00DF33B6" w:rsidRDefault="00DF33B6">
      <w:pPr>
        <w:rPr>
          <w:b/>
          <w:bCs/>
        </w:rPr>
      </w:pPr>
      <w:r>
        <w:rPr>
          <w:b/>
          <w:bCs/>
        </w:rPr>
        <w:t xml:space="preserve">Criando um repositório n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dentro de uma pasta ou diretório.</w:t>
      </w:r>
    </w:p>
    <w:p w14:paraId="61596E50" w14:textId="22E6CBE1" w:rsidR="00DF33B6" w:rsidRDefault="00DF33B6">
      <w:pPr>
        <w:rPr>
          <w:b/>
          <w:bCs/>
        </w:rPr>
      </w:pPr>
      <w:proofErr w:type="spellStart"/>
      <w:r>
        <w:rPr>
          <w:b/>
          <w:bCs/>
        </w:rPr>
        <w:t>Tracked</w:t>
      </w:r>
      <w:proofErr w:type="spellEnd"/>
      <w:r>
        <w:rPr>
          <w:b/>
          <w:bCs/>
        </w:rPr>
        <w:t xml:space="preserve"> ou </w:t>
      </w:r>
      <w:proofErr w:type="spellStart"/>
      <w:r>
        <w:rPr>
          <w:b/>
          <w:bCs/>
        </w:rPr>
        <w:t>Untracked</w:t>
      </w:r>
      <w:proofErr w:type="spellEnd"/>
      <w:r>
        <w:rPr>
          <w:b/>
          <w:bCs/>
        </w:rPr>
        <w:t>;</w:t>
      </w:r>
    </w:p>
    <w:p w14:paraId="2D7444EB" w14:textId="77777777" w:rsidR="009A03E1" w:rsidRDefault="00DF33B6">
      <w:pPr>
        <w:rPr>
          <w:noProof/>
        </w:rPr>
      </w:pPr>
      <w:r>
        <w:rPr>
          <w:noProof/>
        </w:rPr>
        <w:t>Dentro de Tracked (arquivos rastreados pelo git</w:t>
      </w:r>
      <w:r w:rsidR="009A03E1">
        <w:rPr>
          <w:noProof/>
        </w:rPr>
        <w:t>)</w:t>
      </w:r>
      <w:r>
        <w:rPr>
          <w:noProof/>
        </w:rPr>
        <w:t xml:space="preserve"> são subdivididos em 3 fases diferentes: </w:t>
      </w:r>
    </w:p>
    <w:p w14:paraId="008C15D3" w14:textId="5EA0B344" w:rsidR="009A03E1" w:rsidRDefault="009A03E1">
      <w:pPr>
        <w:rPr>
          <w:noProof/>
        </w:rPr>
      </w:pPr>
      <w:r>
        <w:rPr>
          <w:noProof/>
        </w:rPr>
        <w:t xml:space="preserve">- </w:t>
      </w:r>
      <w:r w:rsidR="00DF33B6">
        <w:rPr>
          <w:noProof/>
        </w:rPr>
        <w:t>Unmodified</w:t>
      </w:r>
      <w:r>
        <w:rPr>
          <w:noProof/>
        </w:rPr>
        <w:t xml:space="preserve"> (arquivo não foi modificado)</w:t>
      </w:r>
    </w:p>
    <w:p w14:paraId="6FF5EB74" w14:textId="0C8159D5" w:rsidR="009A03E1" w:rsidRDefault="009A03E1">
      <w:pPr>
        <w:rPr>
          <w:noProof/>
        </w:rPr>
      </w:pPr>
      <w:r>
        <w:rPr>
          <w:noProof/>
        </w:rPr>
        <w:t xml:space="preserve">- </w:t>
      </w:r>
      <w:r w:rsidR="00DF33B6">
        <w:rPr>
          <w:noProof/>
        </w:rPr>
        <w:t>Modified</w:t>
      </w:r>
      <w:r>
        <w:rPr>
          <w:noProof/>
        </w:rPr>
        <w:t xml:space="preserve"> (arquivo modificado)</w:t>
      </w:r>
    </w:p>
    <w:p w14:paraId="4EF70824" w14:textId="1B62D7C7" w:rsidR="00DF33B6" w:rsidRDefault="009A03E1">
      <w:pPr>
        <w:rPr>
          <w:noProof/>
        </w:rPr>
      </w:pPr>
      <w:r>
        <w:rPr>
          <w:noProof/>
        </w:rPr>
        <w:t xml:space="preserve">- </w:t>
      </w:r>
      <w:r w:rsidR="00DF33B6">
        <w:rPr>
          <w:noProof/>
        </w:rPr>
        <w:t>Staged</w:t>
      </w:r>
      <w:r>
        <w:rPr>
          <w:noProof/>
        </w:rPr>
        <w:t xml:space="preserve"> (arquivos se preparando para fazer parte de um outro tipo de agrupamento)</w:t>
      </w:r>
    </w:p>
    <w:p w14:paraId="595BDC4E" w14:textId="3B01E977" w:rsidR="009A03E1" w:rsidRDefault="009A03E1">
      <w:pPr>
        <w:rPr>
          <w:noProof/>
        </w:rPr>
      </w:pPr>
      <w:r>
        <w:rPr>
          <w:noProof/>
        </w:rPr>
        <w:t>Untracked (arquivos que o git não tem ciência).</w:t>
      </w:r>
    </w:p>
    <w:p w14:paraId="18B6BC93" w14:textId="77777777" w:rsidR="00AF7B6B" w:rsidRDefault="00AF7B6B" w:rsidP="00AF7B6B">
      <w:proofErr w:type="spellStart"/>
      <w:r>
        <w:t>Git</w:t>
      </w:r>
      <w:proofErr w:type="spellEnd"/>
      <w:r>
        <w:t xml:space="preserve"> tem a versão no servidor e na máquina, em que as alterações não </w:t>
      </w:r>
      <w:proofErr w:type="spellStart"/>
      <w:r>
        <w:t>repercurte</w:t>
      </w:r>
      <w:proofErr w:type="spellEnd"/>
      <w:r>
        <w:t xml:space="preserve"> no repositório remoto (servidor) a não ser que execute um conjunto de código específicos.</w:t>
      </w:r>
    </w:p>
    <w:p w14:paraId="356D132B" w14:textId="77777777" w:rsidR="00AF7B6B" w:rsidRDefault="00AF7B6B" w:rsidP="00AF7B6B">
      <w:r w:rsidRPr="009E6C46">
        <w:t>Dois ambientes:</w:t>
      </w:r>
      <w:r>
        <w:t xml:space="preserve"> </w:t>
      </w:r>
      <w:r w:rsidRPr="009E6C46">
        <w:t>Ambiente de desenvolvimento</w:t>
      </w:r>
      <w:r>
        <w:t xml:space="preserve"> e </w:t>
      </w:r>
      <w:r w:rsidRPr="009E6C46">
        <w:t>Servidor</w:t>
      </w:r>
    </w:p>
    <w:p w14:paraId="34852234" w14:textId="59FAF6CB" w:rsidR="00AF7B6B" w:rsidRDefault="00AF7B6B" w:rsidP="00AF7B6B">
      <w:r>
        <w:lastRenderedPageBreak/>
        <w:t>No a</w:t>
      </w:r>
      <w:r w:rsidRPr="009E6C46">
        <w:t>mbiente de desenvolvimento</w:t>
      </w:r>
      <w:r>
        <w:t xml:space="preserve"> tem o repositório de trabalho e a área de </w:t>
      </w:r>
      <w:proofErr w:type="spellStart"/>
      <w:r>
        <w:t>staging</w:t>
      </w:r>
      <w:proofErr w:type="spellEnd"/>
      <w:r>
        <w:t xml:space="preserve">, os arquivos ficam alterando entre o repositório de trabalho e a área de </w:t>
      </w:r>
      <w:proofErr w:type="spellStart"/>
      <w:r>
        <w:t>staging</w:t>
      </w:r>
      <w:proofErr w:type="spellEnd"/>
      <w:r>
        <w:t xml:space="preserve"> </w:t>
      </w:r>
      <w:r w:rsidR="002506AA">
        <w:t>à</w:t>
      </w:r>
      <w:r>
        <w:t xml:space="preserve"> medida que vai adicionando ou modificando novos arquivos do repositório.</w:t>
      </w:r>
    </w:p>
    <w:p w14:paraId="2EA21A7F" w14:textId="6304873F" w:rsidR="00AF7B6B" w:rsidRDefault="00AF7B6B">
      <w:r>
        <w:t xml:space="preserve">Quando faz o </w:t>
      </w:r>
      <w:proofErr w:type="spellStart"/>
      <w:r>
        <w:t>commit</w:t>
      </w:r>
      <w:proofErr w:type="spellEnd"/>
      <w:r>
        <w:t>, passa a integrar o seu repositório local que pode ser empurrado para o repositório remoto.</w:t>
      </w:r>
    </w:p>
    <w:p w14:paraId="7094B0D6" w14:textId="77777777" w:rsidR="002506AA" w:rsidRDefault="002506AA" w:rsidP="00AF7B6B">
      <w:pPr>
        <w:jc w:val="center"/>
        <w:rPr>
          <w:noProof/>
        </w:rPr>
      </w:pPr>
    </w:p>
    <w:p w14:paraId="5E2777B6" w14:textId="38996A6D" w:rsidR="00AF7B6B" w:rsidRDefault="002506AA" w:rsidP="00AF7B6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1433BCF" wp14:editId="05CBD27C">
            <wp:extent cx="4429125" cy="2614785"/>
            <wp:effectExtent l="0" t="0" r="0" b="0"/>
            <wp:docPr id="9" name="Imagem 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omputador com texto preto sobre fundo branco&#10;&#10;Descrição gerada automaticamente"/>
                    <pic:cNvPicPr/>
                  </pic:nvPicPr>
                  <pic:blipFill rotWithShape="1">
                    <a:blip r:embed="rId12"/>
                    <a:srcRect l="10760" t="28846" r="45319" b="25062"/>
                    <a:stretch/>
                  </pic:blipFill>
                  <pic:spPr bwMode="auto">
                    <a:xfrm>
                      <a:off x="0" y="0"/>
                      <a:ext cx="4450291" cy="262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E7D5" w14:textId="61B3C3E2" w:rsidR="009E6C46" w:rsidRPr="009E6C46" w:rsidRDefault="00DF33B6" w:rsidP="009E6C4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C99C63" wp14:editId="2794970E">
            <wp:extent cx="4552950" cy="2867390"/>
            <wp:effectExtent l="0" t="0" r="0" b="9525"/>
            <wp:docPr id="7" name="Imagem 7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jogo&#10;&#10;Descrição gerada automaticamente"/>
                    <pic:cNvPicPr/>
                  </pic:nvPicPr>
                  <pic:blipFill rotWithShape="1">
                    <a:blip r:embed="rId13"/>
                    <a:srcRect l="12876" t="27905" r="45673" b="25690"/>
                    <a:stretch/>
                  </pic:blipFill>
                  <pic:spPr bwMode="auto">
                    <a:xfrm>
                      <a:off x="0" y="0"/>
                      <a:ext cx="4576186" cy="288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91EFE" w14:textId="3488218B" w:rsidR="00E930B7" w:rsidRDefault="002506AA" w:rsidP="00E930B7">
      <w:r>
        <w:t xml:space="preserve">Quando se us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está sendo movido os arquivos </w:t>
      </w:r>
      <w:proofErr w:type="spellStart"/>
      <w:r>
        <w:t>untracked</w:t>
      </w:r>
      <w:proofErr w:type="spellEnd"/>
      <w:r>
        <w:t xml:space="preserve"> direto para </w:t>
      </w:r>
      <w:proofErr w:type="spellStart"/>
      <w:r>
        <w:t>staged</w:t>
      </w:r>
      <w:proofErr w:type="spellEnd"/>
      <w:r>
        <w:t xml:space="preserve"> e os arquivos modificados movem para </w:t>
      </w:r>
      <w:proofErr w:type="spellStart"/>
      <w:r>
        <w:t>staged</w:t>
      </w:r>
      <w:proofErr w:type="spellEnd"/>
      <w:r>
        <w:t>.</w:t>
      </w:r>
    </w:p>
    <w:p w14:paraId="657BAD82" w14:textId="79006317" w:rsidR="002506AA" w:rsidRDefault="002506AA" w:rsidP="00E930B7">
      <w:r>
        <w:t xml:space="preserve">Quando usa 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 m “msg”, pega os arquivos do </w:t>
      </w:r>
      <w:proofErr w:type="spellStart"/>
      <w:r>
        <w:t>staged</w:t>
      </w:r>
      <w:proofErr w:type="spellEnd"/>
      <w:r>
        <w:t xml:space="preserve"> e envelopou eles em uma mensagem, dando significância a eles, criando o objeto </w:t>
      </w:r>
      <w:proofErr w:type="spellStart"/>
      <w:r>
        <w:t>commit</w:t>
      </w:r>
      <w:proofErr w:type="spellEnd"/>
      <w:r>
        <w:t>.</w:t>
      </w:r>
    </w:p>
    <w:p w14:paraId="1EE670C1" w14:textId="77777777" w:rsidR="001F1265" w:rsidRDefault="001F1265" w:rsidP="00E930B7"/>
    <w:p w14:paraId="57133F9B" w14:textId="77777777" w:rsidR="001956D0" w:rsidRDefault="001956D0">
      <w:pPr>
        <w:rPr>
          <w:b/>
          <w:bCs/>
        </w:rPr>
      </w:pPr>
      <w:r>
        <w:rPr>
          <w:b/>
          <w:bCs/>
        </w:rPr>
        <w:br w:type="page"/>
      </w:r>
    </w:p>
    <w:p w14:paraId="6FDAA093" w14:textId="2796965D" w:rsidR="001F1265" w:rsidRDefault="001F1265" w:rsidP="00E930B7">
      <w:pPr>
        <w:rPr>
          <w:b/>
          <w:bCs/>
        </w:rPr>
      </w:pPr>
      <w:r w:rsidRPr="001F1265">
        <w:rPr>
          <w:b/>
          <w:bCs/>
        </w:rPr>
        <w:lastRenderedPageBreak/>
        <w:t xml:space="preserve">RESOLVENDO CONFLITOS </w:t>
      </w:r>
    </w:p>
    <w:p w14:paraId="1BC79687" w14:textId="038A0CE6" w:rsidR="001F1265" w:rsidRDefault="001F1265" w:rsidP="00E930B7">
      <w:pPr>
        <w:rPr>
          <w:b/>
          <w:bCs/>
        </w:rPr>
      </w:pPr>
      <w:r>
        <w:rPr>
          <w:b/>
          <w:bCs/>
        </w:rPr>
        <w:t xml:space="preserve">Conflito de Merge –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tenta juntar duas alterações</w:t>
      </w:r>
      <w:r w:rsidR="001956D0">
        <w:rPr>
          <w:b/>
          <w:bCs/>
        </w:rPr>
        <w:t xml:space="preserve"> na mesma linha de um código, porém o </w:t>
      </w:r>
      <w:proofErr w:type="spellStart"/>
      <w:r w:rsidR="001956D0">
        <w:rPr>
          <w:b/>
          <w:bCs/>
        </w:rPr>
        <w:t>github</w:t>
      </w:r>
      <w:proofErr w:type="spellEnd"/>
      <w:r w:rsidR="001956D0">
        <w:rPr>
          <w:b/>
          <w:bCs/>
        </w:rPr>
        <w:t xml:space="preserve"> não altera nada, ele dá a opção </w:t>
      </w:r>
      <w:proofErr w:type="gramStart"/>
      <w:r w:rsidR="001956D0">
        <w:rPr>
          <w:b/>
          <w:bCs/>
        </w:rPr>
        <w:t>do</w:t>
      </w:r>
      <w:proofErr w:type="gramEnd"/>
      <w:r w:rsidR="001956D0">
        <w:rPr>
          <w:b/>
          <w:bCs/>
        </w:rPr>
        <w:t xml:space="preserve"> autor fazer manualmente resolva o conflito antes de empurrar para o </w:t>
      </w:r>
      <w:proofErr w:type="spellStart"/>
      <w:r w:rsidR="001956D0">
        <w:rPr>
          <w:b/>
          <w:bCs/>
        </w:rPr>
        <w:t>Github</w:t>
      </w:r>
      <w:proofErr w:type="spellEnd"/>
      <w:r w:rsidR="001956D0">
        <w:rPr>
          <w:b/>
          <w:bCs/>
        </w:rPr>
        <w:t>.</w:t>
      </w:r>
    </w:p>
    <w:p w14:paraId="5AABF87A" w14:textId="77777777" w:rsidR="005D4509" w:rsidRPr="001F1265" w:rsidRDefault="005D4509" w:rsidP="00E930B7">
      <w:pPr>
        <w:rPr>
          <w:b/>
          <w:bCs/>
        </w:rPr>
      </w:pPr>
    </w:p>
    <w:p w14:paraId="7477C909" w14:textId="77777777" w:rsidR="002506AA" w:rsidRPr="009E6C46" w:rsidRDefault="002506AA" w:rsidP="00E930B7"/>
    <w:sectPr w:rsidR="002506AA" w:rsidRPr="009E6C46" w:rsidSect="00066D8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07C0B"/>
    <w:multiLevelType w:val="hybridMultilevel"/>
    <w:tmpl w:val="1B5A974C"/>
    <w:lvl w:ilvl="0" w:tplc="C60EB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54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7AB"/>
    <w:rsid w:val="00066D87"/>
    <w:rsid w:val="000761B6"/>
    <w:rsid w:val="000B0098"/>
    <w:rsid w:val="00115B27"/>
    <w:rsid w:val="001805DC"/>
    <w:rsid w:val="00181AB1"/>
    <w:rsid w:val="001956D0"/>
    <w:rsid w:val="001E7C39"/>
    <w:rsid w:val="001F1265"/>
    <w:rsid w:val="002506AA"/>
    <w:rsid w:val="003C37AB"/>
    <w:rsid w:val="003D659B"/>
    <w:rsid w:val="003E5009"/>
    <w:rsid w:val="005D4509"/>
    <w:rsid w:val="005D7D5F"/>
    <w:rsid w:val="00656C31"/>
    <w:rsid w:val="00677802"/>
    <w:rsid w:val="006B2304"/>
    <w:rsid w:val="006E3C7B"/>
    <w:rsid w:val="00872599"/>
    <w:rsid w:val="009A03E1"/>
    <w:rsid w:val="009E6C46"/>
    <w:rsid w:val="00A04199"/>
    <w:rsid w:val="00A46581"/>
    <w:rsid w:val="00AF7B6B"/>
    <w:rsid w:val="00B246E0"/>
    <w:rsid w:val="00B96D0F"/>
    <w:rsid w:val="00BC739E"/>
    <w:rsid w:val="00C473E1"/>
    <w:rsid w:val="00CF430A"/>
    <w:rsid w:val="00D55E2B"/>
    <w:rsid w:val="00D65813"/>
    <w:rsid w:val="00D94B3D"/>
    <w:rsid w:val="00DF33B6"/>
    <w:rsid w:val="00E566D1"/>
    <w:rsid w:val="00E930B7"/>
    <w:rsid w:val="00F0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54D3"/>
  <w15:chartTrackingRefBased/>
  <w15:docId w15:val="{6088DA50-93E9-488F-A74D-53D1A410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009"/>
    <w:pPr>
      <w:ind w:left="720"/>
      <w:contextualSpacing/>
    </w:pPr>
  </w:style>
  <w:style w:type="paragraph" w:styleId="SemEspaamento">
    <w:name w:val="No Spacing"/>
    <w:uiPriority w:val="1"/>
    <w:qFormat/>
    <w:rsid w:val="001F1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E7061FC0-CBDB-4680-9034-C1A98611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7</Pages>
  <Words>1202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eimi Yoshikawa</cp:lastModifiedBy>
  <cp:revision>4</cp:revision>
  <dcterms:created xsi:type="dcterms:W3CDTF">2022-06-09T11:46:00Z</dcterms:created>
  <dcterms:modified xsi:type="dcterms:W3CDTF">2022-06-20T18:05:00Z</dcterms:modified>
</cp:coreProperties>
</file>